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9600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E5E0B">
        <w:rPr>
          <w:sz w:val="28"/>
          <w:szCs w:val="28"/>
          <w:lang w:eastAsia="ru-RU"/>
        </w:rPr>
        <w:t>«</w:t>
      </w:r>
      <w:r w:rsidRPr="003E5E0B">
        <w:rPr>
          <w:sz w:val="28"/>
          <w:szCs w:val="28"/>
          <w:lang w:eastAsia="ru-RU"/>
        </w:rPr>
        <w:t>___</w:t>
      </w:r>
      <w:r w:rsidR="00BC1C6D" w:rsidRPr="003E5E0B">
        <w:rPr>
          <w:sz w:val="28"/>
          <w:szCs w:val="28"/>
          <w:lang w:eastAsia="ru-RU"/>
        </w:rPr>
        <w:t>»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FF1FE8">
        <w:rPr>
          <w:sz w:val="28"/>
          <w:szCs w:val="28"/>
          <w:lang w:eastAsia="ru-RU"/>
        </w:rPr>
        <w:t>декабря</w:t>
      </w:r>
      <w:r w:rsidRPr="002E22F1">
        <w:rPr>
          <w:sz w:val="28"/>
          <w:szCs w:val="28"/>
          <w:lang w:eastAsia="ru-RU"/>
        </w:rPr>
        <w:t xml:space="preserve"> </w:t>
      </w:r>
      <w:r w:rsidR="00524BCA" w:rsidRPr="002E22F1">
        <w:rPr>
          <w:sz w:val="28"/>
          <w:szCs w:val="28"/>
          <w:lang w:eastAsia="ru-RU"/>
        </w:rPr>
        <w:t>201</w:t>
      </w:r>
      <w:r w:rsidR="00770C84" w:rsidRPr="002E22F1">
        <w:rPr>
          <w:sz w:val="28"/>
          <w:szCs w:val="28"/>
          <w:lang w:eastAsia="ru-RU"/>
        </w:rPr>
        <w:t>8</w:t>
      </w:r>
      <w:r w:rsidR="00524BCA" w:rsidRPr="002E22F1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A3F8F" w:rsidRDefault="00FD3BE3" w:rsidP="002A3F8F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2A3F8F"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FF1FE8">
        <w:rPr>
          <w:b/>
          <w:bCs/>
          <w:kern w:val="32"/>
          <w:sz w:val="28"/>
          <w:szCs w:val="28"/>
        </w:rPr>
        <w:t>06</w:t>
      </w:r>
      <w:r w:rsidRPr="00816BA9">
        <w:rPr>
          <w:b/>
          <w:bCs/>
          <w:kern w:val="32"/>
          <w:sz w:val="28"/>
          <w:szCs w:val="28"/>
        </w:rPr>
        <w:t>.</w:t>
      </w:r>
      <w:r w:rsidR="002A3F8F">
        <w:rPr>
          <w:b/>
          <w:bCs/>
          <w:kern w:val="32"/>
          <w:sz w:val="28"/>
          <w:szCs w:val="28"/>
        </w:rPr>
        <w:t>0</w:t>
      </w:r>
      <w:r w:rsidR="00FF1FE8">
        <w:rPr>
          <w:b/>
          <w:bCs/>
          <w:kern w:val="32"/>
          <w:sz w:val="28"/>
          <w:szCs w:val="28"/>
        </w:rPr>
        <w:t>2</w:t>
      </w:r>
      <w:r w:rsidRPr="00816BA9">
        <w:rPr>
          <w:b/>
          <w:bCs/>
          <w:kern w:val="32"/>
          <w:sz w:val="28"/>
          <w:szCs w:val="28"/>
        </w:rPr>
        <w:t>.201</w:t>
      </w:r>
      <w:r w:rsidR="00FF1FE8">
        <w:rPr>
          <w:b/>
          <w:bCs/>
          <w:kern w:val="32"/>
          <w:sz w:val="28"/>
          <w:szCs w:val="28"/>
        </w:rPr>
        <w:t>8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 w:rsidR="00FF1FE8">
        <w:rPr>
          <w:b/>
          <w:bCs/>
          <w:kern w:val="32"/>
          <w:sz w:val="28"/>
          <w:szCs w:val="28"/>
        </w:rPr>
        <w:t>27</w:t>
      </w:r>
    </w:p>
    <w:p w:rsidR="002A3F8F" w:rsidRDefault="002A3F8F" w:rsidP="00E42DF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2A3F8F" w:rsidRDefault="002A3F8F" w:rsidP="00E42DF4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</w:p>
    <w:p w:rsidR="002A3F8F" w:rsidRDefault="002A3F8F" w:rsidP="00E42DF4">
      <w:pPr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>и об установлении тарифов на питьевую воду</w:t>
      </w:r>
    </w:p>
    <w:p w:rsidR="00FF1FE8" w:rsidRDefault="002A3F8F" w:rsidP="00E42DF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r w:rsidR="00FF1FE8">
        <w:rPr>
          <w:b/>
          <w:bCs/>
          <w:kern w:val="32"/>
          <w:sz w:val="28"/>
          <w:szCs w:val="28"/>
        </w:rPr>
        <w:t>Водоканал</w:t>
      </w:r>
      <w:r w:rsidRPr="00113628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(</w:t>
      </w:r>
      <w:proofErr w:type="spellStart"/>
      <w:r w:rsidR="00FF1FE8">
        <w:rPr>
          <w:b/>
          <w:bCs/>
          <w:kern w:val="32"/>
          <w:sz w:val="28"/>
          <w:szCs w:val="28"/>
        </w:rPr>
        <w:t>Таштагольский</w:t>
      </w:r>
      <w:proofErr w:type="spellEnd"/>
      <w:r w:rsidR="00FF1FE8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муниципальный район)»</w:t>
      </w:r>
      <w:r w:rsidR="00FF1FE8">
        <w:rPr>
          <w:b/>
          <w:bCs/>
          <w:kern w:val="32"/>
          <w:sz w:val="28"/>
          <w:szCs w:val="28"/>
        </w:rPr>
        <w:t xml:space="preserve"> </w:t>
      </w:r>
    </w:p>
    <w:p w:rsidR="007A4137" w:rsidRPr="007A4137" w:rsidRDefault="007A4137" w:rsidP="00E42DF4">
      <w:pPr>
        <w:jc w:val="center"/>
        <w:rPr>
          <w:b/>
          <w:bCs/>
          <w:kern w:val="32"/>
          <w:sz w:val="28"/>
          <w:szCs w:val="28"/>
        </w:rPr>
      </w:pPr>
      <w:r w:rsidRPr="007A4137">
        <w:rPr>
          <w:b/>
          <w:sz w:val="28"/>
          <w:szCs w:val="28"/>
        </w:rPr>
        <w:t>в части 201</w:t>
      </w:r>
      <w:r w:rsidR="00770C84">
        <w:rPr>
          <w:b/>
          <w:sz w:val="28"/>
          <w:szCs w:val="28"/>
        </w:rPr>
        <w:t>9</w:t>
      </w:r>
      <w:r w:rsidRPr="007A4137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A4137" w:rsidRDefault="00524BCA" w:rsidP="007A4137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от </w:t>
      </w:r>
      <w:r w:rsidR="00FF1FE8">
        <w:rPr>
          <w:bCs/>
          <w:kern w:val="32"/>
          <w:sz w:val="28"/>
          <w:szCs w:val="28"/>
        </w:rPr>
        <w:t>06</w:t>
      </w:r>
      <w:r w:rsidR="007A4137" w:rsidRPr="00771503">
        <w:rPr>
          <w:bCs/>
          <w:kern w:val="32"/>
          <w:sz w:val="28"/>
          <w:szCs w:val="28"/>
        </w:rPr>
        <w:t>.</w:t>
      </w:r>
      <w:r w:rsidR="002A3F8F">
        <w:rPr>
          <w:bCs/>
          <w:kern w:val="32"/>
          <w:sz w:val="28"/>
          <w:szCs w:val="28"/>
        </w:rPr>
        <w:t>0</w:t>
      </w:r>
      <w:r w:rsidR="00FF1FE8">
        <w:rPr>
          <w:bCs/>
          <w:kern w:val="32"/>
          <w:sz w:val="28"/>
          <w:szCs w:val="28"/>
        </w:rPr>
        <w:t>2</w:t>
      </w:r>
      <w:r w:rsidR="007A4137" w:rsidRPr="00771503">
        <w:rPr>
          <w:bCs/>
          <w:kern w:val="32"/>
          <w:sz w:val="28"/>
          <w:szCs w:val="28"/>
        </w:rPr>
        <w:t>.201</w:t>
      </w:r>
      <w:r w:rsidR="00FF1FE8">
        <w:rPr>
          <w:bCs/>
          <w:kern w:val="32"/>
          <w:sz w:val="28"/>
          <w:szCs w:val="28"/>
        </w:rPr>
        <w:t>8</w:t>
      </w:r>
      <w:r w:rsidR="007A4137" w:rsidRPr="00771503">
        <w:rPr>
          <w:bCs/>
          <w:kern w:val="32"/>
          <w:sz w:val="28"/>
          <w:szCs w:val="28"/>
        </w:rPr>
        <w:t xml:space="preserve"> № </w:t>
      </w:r>
      <w:r w:rsidR="00FF1FE8">
        <w:rPr>
          <w:bCs/>
          <w:kern w:val="32"/>
          <w:sz w:val="28"/>
          <w:szCs w:val="28"/>
        </w:rPr>
        <w:t>27</w:t>
      </w:r>
      <w:r w:rsidR="007A4137" w:rsidRPr="00771503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2A3F8F">
        <w:rPr>
          <w:bCs/>
          <w:kern w:val="32"/>
          <w:sz w:val="28"/>
          <w:szCs w:val="28"/>
        </w:rPr>
        <w:t xml:space="preserve">          </w:t>
      </w:r>
      <w:r w:rsidR="007A4137" w:rsidRPr="00771503">
        <w:rPr>
          <w:bCs/>
          <w:kern w:val="32"/>
          <w:sz w:val="28"/>
          <w:szCs w:val="28"/>
        </w:rPr>
        <w:t xml:space="preserve">в сфере </w:t>
      </w:r>
      <w:r w:rsidR="007A4137" w:rsidRPr="00771503">
        <w:rPr>
          <w:bCs/>
          <w:sz w:val="28"/>
          <w:szCs w:val="28"/>
        </w:rPr>
        <w:t>холодного водоснабжения питьевой водой и об установлении тарифов на питьевую воду О</w:t>
      </w:r>
      <w:r w:rsidR="002A3F8F">
        <w:rPr>
          <w:bCs/>
          <w:sz w:val="28"/>
          <w:szCs w:val="28"/>
        </w:rPr>
        <w:t>О</w:t>
      </w:r>
      <w:r w:rsidR="007A4137" w:rsidRPr="00771503">
        <w:rPr>
          <w:bCs/>
          <w:sz w:val="28"/>
          <w:szCs w:val="28"/>
        </w:rPr>
        <w:t>О «</w:t>
      </w:r>
      <w:r w:rsidR="00FF1FE8">
        <w:rPr>
          <w:bCs/>
          <w:sz w:val="28"/>
          <w:szCs w:val="28"/>
        </w:rPr>
        <w:t>Водоканал</w:t>
      </w:r>
      <w:r w:rsidR="007A4137" w:rsidRPr="00771503">
        <w:rPr>
          <w:bCs/>
          <w:sz w:val="28"/>
          <w:szCs w:val="28"/>
        </w:rPr>
        <w:t>» (</w:t>
      </w:r>
      <w:proofErr w:type="spellStart"/>
      <w:r w:rsidR="00FF1FE8">
        <w:rPr>
          <w:bCs/>
          <w:sz w:val="28"/>
          <w:szCs w:val="28"/>
        </w:rPr>
        <w:t>Ташта</w:t>
      </w:r>
      <w:r w:rsidR="00E42DF4">
        <w:rPr>
          <w:bCs/>
          <w:sz w:val="28"/>
          <w:szCs w:val="28"/>
        </w:rPr>
        <w:t>г</w:t>
      </w:r>
      <w:bookmarkStart w:id="0" w:name="_GoBack"/>
      <w:bookmarkEnd w:id="0"/>
      <w:r w:rsidR="00FF1FE8">
        <w:rPr>
          <w:bCs/>
          <w:sz w:val="28"/>
          <w:szCs w:val="28"/>
        </w:rPr>
        <w:t>ольский</w:t>
      </w:r>
      <w:proofErr w:type="spellEnd"/>
      <w:r w:rsidR="007A4137" w:rsidRPr="00771503">
        <w:rPr>
          <w:bCs/>
          <w:sz w:val="28"/>
          <w:szCs w:val="28"/>
        </w:rPr>
        <w:t xml:space="preserve"> муниципальный район</w:t>
      </w:r>
      <w:r w:rsidR="007A4137" w:rsidRPr="007A4137">
        <w:rPr>
          <w:bCs/>
          <w:sz w:val="28"/>
          <w:szCs w:val="28"/>
        </w:rPr>
        <w:t>)</w:t>
      </w:r>
      <w:r w:rsidR="007A4137" w:rsidRPr="007A4137">
        <w:rPr>
          <w:sz w:val="28"/>
          <w:szCs w:val="28"/>
        </w:rPr>
        <w:t xml:space="preserve">», </w:t>
      </w:r>
      <w:r w:rsidR="007A4137" w:rsidRPr="008E32E1">
        <w:rPr>
          <w:color w:val="000000" w:themeColor="text1"/>
          <w:sz w:val="28"/>
          <w:szCs w:val="28"/>
        </w:rPr>
        <w:t>изложив их в новой редакции согласно приложени</w:t>
      </w:r>
      <w:r w:rsidR="003A0DC8">
        <w:rPr>
          <w:color w:val="000000" w:themeColor="text1"/>
          <w:sz w:val="28"/>
          <w:szCs w:val="28"/>
        </w:rPr>
        <w:t>ю,</w:t>
      </w:r>
      <w:r w:rsidR="007A4137" w:rsidRPr="008E32E1">
        <w:rPr>
          <w:color w:val="000000" w:themeColor="text1"/>
          <w:sz w:val="28"/>
          <w:szCs w:val="28"/>
        </w:rPr>
        <w:t xml:space="preserve"> к настоящему </w:t>
      </w:r>
      <w:r w:rsidR="007A4137">
        <w:rPr>
          <w:sz w:val="28"/>
          <w:szCs w:val="28"/>
        </w:rPr>
        <w:t>постановлению.</w:t>
      </w:r>
    </w:p>
    <w:p w:rsidR="00C348AB" w:rsidRPr="00E00A3E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E025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A4137" w:rsidRDefault="007A4137" w:rsidP="00F21DE1">
      <w:pPr>
        <w:jc w:val="both"/>
        <w:rPr>
          <w:sz w:val="28"/>
          <w:szCs w:val="28"/>
        </w:rPr>
      </w:pPr>
    </w:p>
    <w:p w:rsidR="00FF1FE8" w:rsidRDefault="00FF1FE8" w:rsidP="00F21DE1">
      <w:pPr>
        <w:jc w:val="both"/>
        <w:rPr>
          <w:sz w:val="28"/>
          <w:szCs w:val="28"/>
        </w:rPr>
      </w:pPr>
    </w:p>
    <w:p w:rsidR="00FF1FE8" w:rsidRDefault="00FF1FE8" w:rsidP="00F21DE1">
      <w:pPr>
        <w:jc w:val="both"/>
        <w:rPr>
          <w:sz w:val="28"/>
          <w:szCs w:val="28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 xml:space="preserve">«___» </w:t>
      </w:r>
      <w:r w:rsidR="00FF1FE8">
        <w:rPr>
          <w:sz w:val="28"/>
          <w:szCs w:val="28"/>
          <w:lang w:eastAsia="ru-RU"/>
        </w:rPr>
        <w:t>декабр</w:t>
      </w:r>
      <w:r w:rsidR="002E22F1" w:rsidRPr="002E22F1">
        <w:rPr>
          <w:sz w:val="28"/>
          <w:szCs w:val="28"/>
          <w:lang w:eastAsia="ru-RU"/>
        </w:rPr>
        <w:t>я</w:t>
      </w:r>
      <w:r w:rsidRPr="002E22F1">
        <w:rPr>
          <w:sz w:val="28"/>
          <w:szCs w:val="28"/>
          <w:lang w:eastAsia="ru-RU"/>
        </w:rPr>
        <w:t xml:space="preserve"> 20</w:t>
      </w:r>
      <w:r w:rsidRPr="003E5E0B">
        <w:rPr>
          <w:sz w:val="28"/>
          <w:szCs w:val="28"/>
          <w:lang w:eastAsia="ru-RU"/>
        </w:rPr>
        <w:t>1</w:t>
      </w:r>
      <w:r w:rsidR="00770C84"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</w:p>
    <w:p w:rsidR="00524BCA" w:rsidRPr="007C52A9" w:rsidRDefault="003A0DC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F1FE8">
        <w:rPr>
          <w:sz w:val="28"/>
          <w:szCs w:val="28"/>
          <w:lang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F1FE8">
        <w:rPr>
          <w:sz w:val="28"/>
          <w:szCs w:val="28"/>
          <w:lang w:eastAsia="ru-RU"/>
        </w:rPr>
        <w:t>феврал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FF1FE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F1FE8">
        <w:rPr>
          <w:sz w:val="28"/>
          <w:szCs w:val="28"/>
          <w:lang w:eastAsia="ru-RU"/>
        </w:rPr>
        <w:t>27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A78BE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A78BE" w:rsidRPr="00C903B3" w:rsidRDefault="002A78BE" w:rsidP="002A78BE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</w:t>
      </w:r>
      <w:r w:rsidR="002A3F8F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 «</w:t>
      </w:r>
      <w:r w:rsidR="00FF1FE8">
        <w:rPr>
          <w:b/>
          <w:bCs/>
          <w:kern w:val="32"/>
          <w:sz w:val="28"/>
          <w:szCs w:val="28"/>
        </w:rPr>
        <w:t>Водоканал</w:t>
      </w:r>
      <w:r>
        <w:rPr>
          <w:b/>
          <w:bCs/>
          <w:kern w:val="32"/>
          <w:sz w:val="28"/>
          <w:szCs w:val="28"/>
        </w:rPr>
        <w:t>» (</w:t>
      </w:r>
      <w:proofErr w:type="spellStart"/>
      <w:r w:rsidR="00FF1FE8">
        <w:rPr>
          <w:b/>
          <w:bCs/>
          <w:kern w:val="32"/>
          <w:sz w:val="28"/>
          <w:szCs w:val="28"/>
        </w:rPr>
        <w:t>Таштаголь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2A78BE" w:rsidRPr="00D0172C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2A78BE" w:rsidRPr="006343C3" w:rsidRDefault="002A78BE" w:rsidP="002A78BE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</w:t>
      </w:r>
      <w:r w:rsidR="00FF1FE8"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>.0</w:t>
      </w:r>
      <w:r w:rsidR="00FF1FE8">
        <w:rPr>
          <w:b/>
          <w:bCs/>
          <w:sz w:val="28"/>
          <w:szCs w:val="28"/>
          <w:lang w:eastAsia="ru-RU"/>
        </w:rPr>
        <w:t>2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FF1FE8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FF1FE8">
        <w:rPr>
          <w:b/>
          <w:bCs/>
          <w:sz w:val="28"/>
          <w:szCs w:val="28"/>
          <w:lang w:eastAsia="ru-RU"/>
        </w:rPr>
        <w:t>21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F1FE8" w:rsidTr="00C903B3">
        <w:trPr>
          <w:trHeight w:val="1221"/>
        </w:trPr>
        <w:tc>
          <w:tcPr>
            <w:tcW w:w="5103" w:type="dxa"/>
            <w:vAlign w:val="center"/>
          </w:tcPr>
          <w:p w:rsidR="00FF1FE8" w:rsidRDefault="00FF1FE8" w:rsidP="00FF1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FF1FE8" w:rsidTr="00C903B3">
        <w:trPr>
          <w:trHeight w:val="1109"/>
        </w:trPr>
        <w:tc>
          <w:tcPr>
            <w:tcW w:w="5103" w:type="dxa"/>
            <w:vAlign w:val="center"/>
          </w:tcPr>
          <w:p w:rsidR="00FF1FE8" w:rsidRDefault="00FF1FE8" w:rsidP="00FF1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971, Кемеровская область, 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>, ул. Гагарина № 2а, помещение № 209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505D4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F1FE8" w:rsidRDefault="00FF1FE8" w:rsidP="00524BCA">
      <w:pPr>
        <w:jc w:val="center"/>
        <w:rPr>
          <w:sz w:val="28"/>
          <w:szCs w:val="28"/>
          <w:lang w:eastAsia="ru-RU"/>
        </w:rPr>
      </w:pPr>
    </w:p>
    <w:p w:rsidR="00FF1FE8" w:rsidRDefault="00FF1FE8" w:rsidP="00524BCA">
      <w:pPr>
        <w:jc w:val="center"/>
        <w:rPr>
          <w:sz w:val="28"/>
          <w:szCs w:val="28"/>
          <w:lang w:eastAsia="ru-RU"/>
        </w:rPr>
      </w:pPr>
    </w:p>
    <w:p w:rsidR="00FF1FE8" w:rsidRDefault="00FF1FE8" w:rsidP="00524BCA">
      <w:pPr>
        <w:jc w:val="center"/>
        <w:rPr>
          <w:sz w:val="28"/>
          <w:szCs w:val="28"/>
          <w:lang w:eastAsia="ru-RU"/>
        </w:rPr>
      </w:pPr>
    </w:p>
    <w:p w:rsidR="00FF1FE8" w:rsidRDefault="00FF1FE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A78B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2A78BE" w:rsidRDefault="002A78B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276"/>
        <w:gridCol w:w="2126"/>
        <w:gridCol w:w="850"/>
        <w:gridCol w:w="709"/>
      </w:tblGrid>
      <w:tr w:rsidR="00FF1FE8" w:rsidTr="00FF1FE8">
        <w:trPr>
          <w:trHeight w:val="706"/>
          <w:jc w:val="center"/>
        </w:trPr>
        <w:tc>
          <w:tcPr>
            <w:tcW w:w="710" w:type="dxa"/>
            <w:vMerge w:val="restart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85" w:type="dxa"/>
            <w:gridSpan w:val="3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F1FE8" w:rsidTr="00FF1FE8">
        <w:trPr>
          <w:trHeight w:val="844"/>
          <w:jc w:val="center"/>
        </w:trPr>
        <w:tc>
          <w:tcPr>
            <w:tcW w:w="710" w:type="dxa"/>
            <w:vMerge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F1FE8" w:rsidTr="00FF1FE8">
        <w:trPr>
          <w:jc w:val="center"/>
        </w:trPr>
        <w:tc>
          <w:tcPr>
            <w:tcW w:w="710" w:type="dxa"/>
          </w:tcPr>
          <w:p w:rsidR="00FF1FE8" w:rsidRPr="0092158D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1FE8" w:rsidRPr="0092158D" w:rsidRDefault="00FF1FE8" w:rsidP="00FF1FE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1FE8" w:rsidRPr="0092158D" w:rsidRDefault="00FF1FE8" w:rsidP="00FF1F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F1FE8" w:rsidRPr="0092158D" w:rsidRDefault="00FF1FE8" w:rsidP="00FF1F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F1FE8" w:rsidRPr="0092158D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F1FE8" w:rsidRPr="0092158D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F1FE8" w:rsidRPr="0092158D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1FE8" w:rsidTr="00FF1FE8">
        <w:trPr>
          <w:jc w:val="center"/>
        </w:trPr>
        <w:tc>
          <w:tcPr>
            <w:tcW w:w="10207" w:type="dxa"/>
            <w:gridSpan w:val="7"/>
          </w:tcPr>
          <w:p w:rsidR="00FF1FE8" w:rsidRPr="00942FF3" w:rsidRDefault="00FF1FE8" w:rsidP="00FF1FE8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>Холодное водоснабжение</w:t>
            </w:r>
          </w:p>
        </w:tc>
      </w:tr>
      <w:tr w:rsidR="00FF1FE8" w:rsidRPr="008522A4" w:rsidTr="00FF1FE8">
        <w:trPr>
          <w:trHeight w:val="1088"/>
          <w:jc w:val="center"/>
        </w:trPr>
        <w:tc>
          <w:tcPr>
            <w:tcW w:w="710" w:type="dxa"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ая –</w:t>
            </w: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вальная</w:t>
            </w:r>
            <w:proofErr w:type="spellEnd"/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аштагол</w:t>
            </w:r>
          </w:p>
        </w:tc>
        <w:tc>
          <w:tcPr>
            <w:tcW w:w="992" w:type="dxa"/>
            <w:vMerge w:val="restart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54</w:t>
            </w:r>
          </w:p>
        </w:tc>
        <w:tc>
          <w:tcPr>
            <w:tcW w:w="2126" w:type="dxa"/>
            <w:vMerge w:val="restart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снабжения (сетей)</w:t>
            </w: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вальна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9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(ЦГБ)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20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 –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ельная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05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ов трубопровода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. </w:t>
            </w: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(Советская, Рудная, Фурманова, Чапаева, Нагорная)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50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Спасск (Садовая, Старательная, Советская, Мостовая)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26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992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01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  <w:vAlign w:val="center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скорых фильтров НФС </w:t>
            </w:r>
          </w:p>
          <w:p w:rsidR="00FF1FE8" w:rsidRDefault="00E12B79" w:rsidP="00E12B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992" w:type="dxa"/>
            <w:vAlign w:val="center"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FF1FE8" w:rsidRDefault="00E12B79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,41</w:t>
            </w:r>
          </w:p>
        </w:tc>
        <w:tc>
          <w:tcPr>
            <w:tcW w:w="2126" w:type="dxa"/>
            <w:vMerge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</w:p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FF1FE8" w:rsidRPr="008522A4" w:rsidTr="00FF1FE8">
        <w:trPr>
          <w:jc w:val="center"/>
        </w:trPr>
        <w:tc>
          <w:tcPr>
            <w:tcW w:w="71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F1FE8" w:rsidRPr="002B2E2E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F1FE8" w:rsidRDefault="00FF1FE8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2B79" w:rsidRPr="008522A4" w:rsidTr="00E12B79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Школа №1 -ЦРБ</w:t>
            </w:r>
          </w:p>
        </w:tc>
        <w:tc>
          <w:tcPr>
            <w:tcW w:w="992" w:type="dxa"/>
            <w:vMerge w:val="restart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14</w:t>
            </w:r>
          </w:p>
        </w:tc>
        <w:tc>
          <w:tcPr>
            <w:tcW w:w="2126" w:type="dxa"/>
            <w:vMerge w:val="restart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снабжения (сетей)</w:t>
            </w:r>
          </w:p>
        </w:tc>
        <w:tc>
          <w:tcPr>
            <w:tcW w:w="850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E12B79" w:rsidRPr="008522A4" w:rsidTr="00BD2E6D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 по</w:t>
            </w:r>
          </w:p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</w:t>
            </w:r>
          </w:p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Таштагол</w:t>
            </w:r>
          </w:p>
        </w:tc>
        <w:tc>
          <w:tcPr>
            <w:tcW w:w="992" w:type="dxa"/>
            <w:vMerge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26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E12B79" w:rsidRPr="008522A4" w:rsidTr="00BD2E6D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 по</w:t>
            </w:r>
          </w:p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каренко,</w:t>
            </w:r>
          </w:p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-д.12</w:t>
            </w:r>
          </w:p>
        </w:tc>
        <w:tc>
          <w:tcPr>
            <w:tcW w:w="992" w:type="dxa"/>
            <w:vMerge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,46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E12B79" w:rsidRPr="008522A4" w:rsidTr="00BD2E6D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апорной арматуры на НФС г. Таштагол</w:t>
            </w:r>
          </w:p>
        </w:tc>
        <w:tc>
          <w:tcPr>
            <w:tcW w:w="992" w:type="dxa"/>
            <w:vMerge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77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E12B79" w:rsidRPr="008522A4" w:rsidTr="00BD2E6D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оборудования НФС </w:t>
            </w:r>
            <w:proofErr w:type="spellStart"/>
            <w:r>
              <w:rPr>
                <w:sz w:val="28"/>
                <w:szCs w:val="28"/>
              </w:rPr>
              <w:t>Балгашта</w:t>
            </w:r>
            <w:proofErr w:type="spellEnd"/>
            <w:r>
              <w:rPr>
                <w:sz w:val="28"/>
                <w:szCs w:val="28"/>
              </w:rPr>
              <w:t xml:space="preserve"> г. Таштагол</w:t>
            </w:r>
          </w:p>
        </w:tc>
        <w:tc>
          <w:tcPr>
            <w:tcW w:w="992" w:type="dxa"/>
            <w:vMerge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49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</w:p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E12B79" w:rsidRPr="008522A4" w:rsidTr="00FF1FE8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16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2B79" w:rsidRPr="008522A4" w:rsidTr="00FF1FE8">
        <w:trPr>
          <w:jc w:val="center"/>
        </w:trPr>
        <w:tc>
          <w:tcPr>
            <w:tcW w:w="710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E12B79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,12</w:t>
            </w:r>
          </w:p>
        </w:tc>
        <w:tc>
          <w:tcPr>
            <w:tcW w:w="2126" w:type="dxa"/>
            <w:vMerge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12B79" w:rsidRPr="002B2E2E" w:rsidRDefault="00E12B79" w:rsidP="00E1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</w:t>
      </w:r>
      <w:r w:rsidR="0079764E" w:rsidRPr="00FB5C5E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A3F8F" w:rsidTr="00FF1FE8">
        <w:trPr>
          <w:trHeight w:val="706"/>
        </w:trPr>
        <w:tc>
          <w:tcPr>
            <w:tcW w:w="3334" w:type="dxa"/>
            <w:vMerge w:val="restart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3F8F" w:rsidTr="00FF1FE8">
        <w:trPr>
          <w:trHeight w:val="844"/>
        </w:trPr>
        <w:tc>
          <w:tcPr>
            <w:tcW w:w="3334" w:type="dxa"/>
            <w:vMerge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A3F8F" w:rsidRDefault="002A3F8F" w:rsidP="00FF1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3F8F" w:rsidTr="00FF1FE8">
        <w:tc>
          <w:tcPr>
            <w:tcW w:w="10207" w:type="dxa"/>
            <w:gridSpan w:val="6"/>
          </w:tcPr>
          <w:p w:rsidR="002A3F8F" w:rsidRPr="00D0172C" w:rsidRDefault="002A3F8F" w:rsidP="00FF1FE8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A3F8F" w:rsidTr="00FF1FE8">
        <w:tc>
          <w:tcPr>
            <w:tcW w:w="3334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2A3F8F" w:rsidRPr="003E5E0B" w:rsidRDefault="002A3F8F" w:rsidP="00FF1FE8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B5C5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FB5C5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FB5C5E" w:rsidRPr="00FB5C5E" w:rsidRDefault="00FB5C5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FB5C5E" w:rsidRDefault="00360D6D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RPr="00FB5C5E" w:rsidTr="00FB5C5E">
        <w:tc>
          <w:tcPr>
            <w:tcW w:w="3334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70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F1FE8" w:rsidTr="00FF1FE8">
        <w:trPr>
          <w:trHeight w:val="673"/>
          <w:jc w:val="center"/>
        </w:trPr>
        <w:tc>
          <w:tcPr>
            <w:tcW w:w="708" w:type="dxa"/>
            <w:vMerge w:val="restart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gridSpan w:val="2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B7362">
              <w:rPr>
                <w:sz w:val="20"/>
                <w:szCs w:val="20"/>
              </w:rPr>
              <w:t xml:space="preserve"> год</w:t>
            </w:r>
          </w:p>
        </w:tc>
      </w:tr>
      <w:tr w:rsidR="00FF1FE8" w:rsidTr="00FF1FE8">
        <w:trPr>
          <w:trHeight w:val="936"/>
          <w:jc w:val="center"/>
        </w:trPr>
        <w:tc>
          <w:tcPr>
            <w:tcW w:w="708" w:type="dxa"/>
            <w:vMerge/>
          </w:tcPr>
          <w:p w:rsidR="00FF1FE8" w:rsidRPr="00AB7362" w:rsidRDefault="00FF1FE8" w:rsidP="00FF1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1FE8" w:rsidRPr="00AB7362" w:rsidRDefault="00FF1FE8" w:rsidP="00FF1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1FE8" w:rsidRPr="00AB7362" w:rsidRDefault="00FF1FE8" w:rsidP="00FF1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</w:t>
            </w:r>
            <w:r w:rsidRPr="00AB73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B7362">
              <w:rPr>
                <w:sz w:val="20"/>
                <w:szCs w:val="20"/>
              </w:rPr>
              <w:t>.    по 30.06.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</w:tr>
      <w:tr w:rsidR="00FF1FE8" w:rsidTr="00FF1FE8">
        <w:trPr>
          <w:trHeight w:val="253"/>
          <w:jc w:val="center"/>
        </w:trPr>
        <w:tc>
          <w:tcPr>
            <w:tcW w:w="708" w:type="dxa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F1FE8" w:rsidTr="00FF1FE8">
        <w:trPr>
          <w:trHeight w:val="337"/>
          <w:jc w:val="center"/>
        </w:trPr>
        <w:tc>
          <w:tcPr>
            <w:tcW w:w="11057" w:type="dxa"/>
            <w:gridSpan w:val="11"/>
            <w:vAlign w:val="center"/>
          </w:tcPr>
          <w:p w:rsidR="00FF1FE8" w:rsidRPr="00AB7362" w:rsidRDefault="00FF1FE8" w:rsidP="00FF1FE8">
            <w:pPr>
              <w:ind w:left="360"/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Холодное водоснабжение питьевой водой</w:t>
            </w:r>
          </w:p>
        </w:tc>
      </w:tr>
      <w:tr w:rsidR="00FF1FE8" w:rsidRPr="00C1486B" w:rsidTr="00FF1FE8">
        <w:trPr>
          <w:trHeight w:val="439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</w:tr>
      <w:tr w:rsidR="00FF1FE8" w:rsidRPr="00C1486B" w:rsidTr="00FF1FE8">
        <w:trPr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FF1FE8" w:rsidRPr="00C1486B" w:rsidTr="00FF1FE8">
        <w:trPr>
          <w:trHeight w:val="912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3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678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</w:t>
            </w:r>
            <w:r w:rsidR="00B32399" w:rsidRPr="00B32399">
              <w:rPr>
                <w:sz w:val="20"/>
                <w:szCs w:val="20"/>
              </w:rPr>
              <w:t>678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</w:tr>
      <w:tr w:rsidR="00FF1FE8" w:rsidRPr="00C1486B" w:rsidTr="00FF1FE8">
        <w:trPr>
          <w:trHeight w:val="673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548506</w:t>
            </w:r>
          </w:p>
        </w:tc>
        <w:tc>
          <w:tcPr>
            <w:tcW w:w="992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548506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</w:tr>
      <w:tr w:rsidR="00FF1FE8" w:rsidRPr="00C1486B" w:rsidTr="00FF1FE8">
        <w:trPr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1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517480</w:t>
            </w:r>
          </w:p>
        </w:tc>
        <w:tc>
          <w:tcPr>
            <w:tcW w:w="992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51748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FF1FE8" w:rsidRPr="00C1486B" w:rsidTr="00FF1FE8">
        <w:trPr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2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2637</w:t>
            </w:r>
          </w:p>
        </w:tc>
        <w:tc>
          <w:tcPr>
            <w:tcW w:w="992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2637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</w:tr>
      <w:tr w:rsidR="00FF1FE8" w:rsidRPr="00C1486B" w:rsidTr="00FF1FE8">
        <w:trPr>
          <w:trHeight w:val="255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3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прочие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8389</w:t>
            </w:r>
          </w:p>
        </w:tc>
        <w:tc>
          <w:tcPr>
            <w:tcW w:w="992" w:type="dxa"/>
            <w:vAlign w:val="center"/>
          </w:tcPr>
          <w:p w:rsidR="00FF1FE8" w:rsidRPr="00B32399" w:rsidRDefault="00B32399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838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FF1FE8" w:rsidRPr="00C1486B" w:rsidTr="00FF1FE8">
        <w:trPr>
          <w:trHeight w:val="700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</w:tr>
      <w:tr w:rsidR="00FF1FE8" w:rsidRPr="00C1486B" w:rsidTr="00FF1FE8">
        <w:trPr>
          <w:trHeight w:val="399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</w:tr>
      <w:tr w:rsidR="00FF1FE8" w:rsidRPr="00C1486B" w:rsidTr="00FF1FE8">
        <w:trPr>
          <w:trHeight w:val="263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тери воды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</w:tr>
      <w:tr w:rsidR="00FF1FE8" w:rsidRPr="00C1486B" w:rsidTr="00FF1FE8">
        <w:trPr>
          <w:trHeight w:val="692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</w:tr>
      <w:tr w:rsidR="00FF1FE8" w:rsidRPr="00C1486B" w:rsidTr="00FF1FE8">
        <w:trPr>
          <w:trHeight w:val="704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</w:tr>
      <w:tr w:rsidR="00FF1FE8" w:rsidRPr="00C1486B" w:rsidTr="00FF1FE8">
        <w:trPr>
          <w:trHeight w:val="589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proofErr w:type="gramStart"/>
            <w:r w:rsidRPr="00AB7362">
              <w:rPr>
                <w:sz w:val="20"/>
                <w:szCs w:val="20"/>
              </w:rPr>
              <w:t>Потреб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B7362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AB7362">
              <w:rPr>
                <w:sz w:val="20"/>
                <w:szCs w:val="20"/>
              </w:rPr>
              <w:t xml:space="preserve"> рынок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</w:tr>
      <w:tr w:rsidR="00FF1FE8" w:rsidRPr="00C1486B" w:rsidTr="00FF1FE8">
        <w:trPr>
          <w:trHeight w:val="413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1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</w:tr>
      <w:tr w:rsidR="00FF1FE8" w:rsidRPr="00C1486B" w:rsidTr="00FF1FE8">
        <w:trPr>
          <w:trHeight w:val="533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2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</w:tr>
      <w:tr w:rsidR="00FF1FE8" w:rsidRPr="00C1486B" w:rsidTr="00FF1FE8">
        <w:trPr>
          <w:trHeight w:val="710"/>
          <w:jc w:val="center"/>
        </w:trPr>
        <w:tc>
          <w:tcPr>
            <w:tcW w:w="708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2.</w:t>
            </w:r>
          </w:p>
        </w:tc>
        <w:tc>
          <w:tcPr>
            <w:tcW w:w="1702" w:type="dxa"/>
            <w:vAlign w:val="center"/>
          </w:tcPr>
          <w:p w:rsidR="00FF1FE8" w:rsidRPr="00AB7362" w:rsidRDefault="00FF1FE8" w:rsidP="00FF1FE8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center"/>
              <w:rPr>
                <w:sz w:val="20"/>
                <w:szCs w:val="20"/>
              </w:rPr>
            </w:pPr>
            <w:r w:rsidRPr="00B323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1FE8" w:rsidRPr="00AB7362" w:rsidRDefault="00FF1FE8" w:rsidP="00FF1FE8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47" w:type="dxa"/>
        <w:tblInd w:w="-771" w:type="dxa"/>
        <w:tblLook w:val="04A0" w:firstRow="1" w:lastRow="0" w:firstColumn="1" w:lastColumn="0" w:noHBand="0" w:noVBand="1"/>
      </w:tblPr>
      <w:tblGrid>
        <w:gridCol w:w="2609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F1FE8" w:rsidTr="00FF1FE8">
        <w:tc>
          <w:tcPr>
            <w:tcW w:w="2609" w:type="dxa"/>
            <w:vMerge w:val="restart"/>
            <w:vAlign w:val="center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2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74798" w:rsidTr="00FF1FE8">
        <w:trPr>
          <w:trHeight w:val="458"/>
        </w:trPr>
        <w:tc>
          <w:tcPr>
            <w:tcW w:w="2609" w:type="dxa"/>
            <w:vMerge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1FE8" w:rsidRPr="007D51C4" w:rsidRDefault="00FF1FE8" w:rsidP="00FF1FE8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7</w:t>
            </w:r>
            <w:r w:rsidRPr="007D51C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D51C4">
              <w:rPr>
                <w:sz w:val="20"/>
                <w:szCs w:val="20"/>
              </w:rPr>
              <w:t>.    по 30.06.</w:t>
            </w:r>
          </w:p>
        </w:tc>
        <w:tc>
          <w:tcPr>
            <w:tcW w:w="993" w:type="dxa"/>
          </w:tcPr>
          <w:p w:rsidR="00FF1FE8" w:rsidRPr="007D51C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F1FE8" w:rsidRPr="007D51C4" w:rsidRDefault="00FF1FE8" w:rsidP="00FF1FE8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</w:tcPr>
          <w:p w:rsidR="00FF1FE8" w:rsidRPr="007D51C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F1FE8" w:rsidRPr="007D51C4" w:rsidRDefault="00FF1FE8" w:rsidP="00FF1FE8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</w:tcPr>
          <w:p w:rsidR="00FF1FE8" w:rsidRPr="007D51C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F1FE8" w:rsidRPr="007D51C4" w:rsidRDefault="00FF1FE8" w:rsidP="00FF1FE8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</w:tcPr>
          <w:p w:rsidR="00FF1FE8" w:rsidRPr="007D51C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</w:tr>
      <w:tr w:rsidR="00674798" w:rsidTr="00FF1FE8">
        <w:tc>
          <w:tcPr>
            <w:tcW w:w="2609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74798" w:rsidTr="00FF1FE8">
        <w:tc>
          <w:tcPr>
            <w:tcW w:w="2609" w:type="dxa"/>
            <w:vAlign w:val="center"/>
          </w:tcPr>
          <w:p w:rsidR="00FF1FE8" w:rsidRPr="00411F64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sz w:val="20"/>
                <w:szCs w:val="20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992" w:type="dxa"/>
            <w:vAlign w:val="center"/>
          </w:tcPr>
          <w:p w:rsidR="00FF1FE8" w:rsidRPr="00411F64" w:rsidRDefault="00FF1FE8" w:rsidP="00FF1F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2066,98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right"/>
              <w:rPr>
                <w:bCs/>
                <w:sz w:val="20"/>
                <w:szCs w:val="20"/>
              </w:rPr>
            </w:pPr>
            <w:r w:rsidRPr="00B32399">
              <w:rPr>
                <w:bCs/>
                <w:sz w:val="20"/>
                <w:szCs w:val="20"/>
              </w:rPr>
              <w:t>85349,66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right"/>
              <w:rPr>
                <w:bCs/>
                <w:sz w:val="20"/>
                <w:szCs w:val="20"/>
              </w:rPr>
            </w:pPr>
            <w:r w:rsidRPr="00B32399">
              <w:rPr>
                <w:bCs/>
                <w:sz w:val="20"/>
                <w:szCs w:val="20"/>
              </w:rPr>
              <w:t>85349,66</w:t>
            </w:r>
          </w:p>
        </w:tc>
        <w:tc>
          <w:tcPr>
            <w:tcW w:w="992" w:type="dxa"/>
            <w:vAlign w:val="center"/>
          </w:tcPr>
          <w:p w:rsidR="00FF1FE8" w:rsidRPr="00B32399" w:rsidRDefault="00B32399" w:rsidP="00FF1FE8">
            <w:pPr>
              <w:jc w:val="right"/>
              <w:rPr>
                <w:bCs/>
                <w:sz w:val="20"/>
                <w:szCs w:val="20"/>
              </w:rPr>
            </w:pPr>
            <w:r w:rsidRPr="00B32399">
              <w:rPr>
                <w:bCs/>
                <w:sz w:val="20"/>
                <w:szCs w:val="20"/>
              </w:rPr>
              <w:t>9</w:t>
            </w:r>
            <w:r w:rsidR="00674798">
              <w:rPr>
                <w:bCs/>
                <w:sz w:val="20"/>
                <w:szCs w:val="20"/>
              </w:rPr>
              <w:t>6588,67</w:t>
            </w:r>
          </w:p>
        </w:tc>
        <w:tc>
          <w:tcPr>
            <w:tcW w:w="992" w:type="dxa"/>
            <w:vAlign w:val="center"/>
          </w:tcPr>
          <w:p w:rsidR="00FF1FE8" w:rsidRPr="00B32399" w:rsidRDefault="00FF1FE8" w:rsidP="00FF1FE8">
            <w:pPr>
              <w:jc w:val="right"/>
              <w:rPr>
                <w:bCs/>
                <w:sz w:val="20"/>
                <w:szCs w:val="20"/>
              </w:rPr>
            </w:pPr>
            <w:r w:rsidRPr="00B32399">
              <w:rPr>
                <w:bCs/>
                <w:sz w:val="20"/>
                <w:szCs w:val="20"/>
              </w:rPr>
              <w:t>88354,15</w:t>
            </w:r>
          </w:p>
        </w:tc>
        <w:tc>
          <w:tcPr>
            <w:tcW w:w="993" w:type="dxa"/>
            <w:vAlign w:val="center"/>
          </w:tcPr>
          <w:p w:rsidR="00FF1FE8" w:rsidRPr="00B32399" w:rsidRDefault="00FF1FE8" w:rsidP="00FF1FE8">
            <w:pPr>
              <w:jc w:val="right"/>
              <w:rPr>
                <w:bCs/>
                <w:sz w:val="20"/>
                <w:szCs w:val="20"/>
              </w:rPr>
            </w:pPr>
            <w:r w:rsidRPr="00B32399">
              <w:rPr>
                <w:bCs/>
                <w:sz w:val="20"/>
                <w:szCs w:val="20"/>
              </w:rPr>
              <w:t>91859,38</w:t>
            </w:r>
          </w:p>
        </w:tc>
        <w:tc>
          <w:tcPr>
            <w:tcW w:w="992" w:type="dxa"/>
            <w:vAlign w:val="center"/>
          </w:tcPr>
          <w:p w:rsidR="00FF1FE8" w:rsidRPr="00411F64" w:rsidRDefault="00FF1FE8" w:rsidP="00FF1F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91859,38</w:t>
            </w:r>
          </w:p>
        </w:tc>
        <w:tc>
          <w:tcPr>
            <w:tcW w:w="992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F1FE8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F1FE8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F1FE8" w:rsidRPr="00411F64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281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F1FE8" w:rsidTr="00C93101">
        <w:trPr>
          <w:trHeight w:val="1409"/>
        </w:trPr>
        <w:tc>
          <w:tcPr>
            <w:tcW w:w="3539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90E41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.02.2018</w:t>
            </w:r>
          </w:p>
        </w:tc>
        <w:tc>
          <w:tcPr>
            <w:tcW w:w="3261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C90E41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2A3F8F" w:rsidRDefault="002A3F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66"/>
        <w:gridCol w:w="709"/>
        <w:gridCol w:w="1275"/>
        <w:gridCol w:w="709"/>
        <w:gridCol w:w="709"/>
        <w:gridCol w:w="709"/>
        <w:gridCol w:w="708"/>
        <w:gridCol w:w="709"/>
      </w:tblGrid>
      <w:tr w:rsidR="00FF1FE8" w:rsidTr="00FF1FE8">
        <w:trPr>
          <w:trHeight w:val="1457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6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Факт 2016 год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Ожидаемые значения 2017 год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18 год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19 год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0 год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1 год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E27BFD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F1FE8" w:rsidTr="00FF1FE8">
        <w:tc>
          <w:tcPr>
            <w:tcW w:w="708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6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F1FE8" w:rsidTr="00FF1FE8">
        <w:trPr>
          <w:trHeight w:val="318"/>
        </w:trPr>
        <w:tc>
          <w:tcPr>
            <w:tcW w:w="10802" w:type="dxa"/>
            <w:gridSpan w:val="9"/>
            <w:vAlign w:val="center"/>
          </w:tcPr>
          <w:p w:rsidR="00FF1FE8" w:rsidRPr="00320BD8" w:rsidRDefault="00FF1FE8" w:rsidP="00FF1FE8">
            <w:pPr>
              <w:pStyle w:val="ab"/>
              <w:numPr>
                <w:ilvl w:val="0"/>
                <w:numId w:val="31"/>
              </w:numPr>
              <w:ind w:right="3499"/>
              <w:jc w:val="center"/>
              <w:rPr>
                <w:bCs/>
                <w:color w:val="000000"/>
                <w:sz w:val="20"/>
                <w:szCs w:val="20"/>
              </w:rPr>
            </w:pPr>
            <w:r w:rsidRPr="00320BD8">
              <w:rPr>
                <w:bCs/>
                <w:color w:val="000000"/>
                <w:sz w:val="20"/>
                <w:szCs w:val="20"/>
              </w:rPr>
              <w:t>Показатели качества воды</w:t>
            </w:r>
          </w:p>
        </w:tc>
      </w:tr>
      <w:tr w:rsidR="00FF1FE8" w:rsidTr="00FF1FE8">
        <w:trPr>
          <w:trHeight w:val="1900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66" w:type="dxa"/>
            <w:vAlign w:val="center"/>
          </w:tcPr>
          <w:p w:rsidR="00FF1FE8" w:rsidRDefault="00FF1FE8" w:rsidP="00FF1FE8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роб техническ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FF1FE8" w:rsidRPr="00E27BFD" w:rsidRDefault="00FF1FE8" w:rsidP="00FF1F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FF1FE8" w:rsidTr="00FF1FE8">
        <w:trPr>
          <w:trHeight w:val="1485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66" w:type="dxa"/>
          </w:tcPr>
          <w:p w:rsidR="00FF1FE8" w:rsidRPr="00E27BFD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роб техническ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</w:tr>
      <w:tr w:rsidR="00FF1FE8" w:rsidTr="00FF1FE8">
        <w:trPr>
          <w:trHeight w:val="543"/>
        </w:trPr>
        <w:tc>
          <w:tcPr>
            <w:tcW w:w="10802" w:type="dxa"/>
            <w:gridSpan w:val="9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Показатели надежности и бесперебойности водоснабжения</w:t>
            </w:r>
          </w:p>
        </w:tc>
      </w:tr>
      <w:tr w:rsidR="00FF1FE8" w:rsidTr="00FF1FE8">
        <w:trPr>
          <w:trHeight w:val="2491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66" w:type="dxa"/>
          </w:tcPr>
          <w:p w:rsidR="00FF1FE8" w:rsidRDefault="00FF1FE8" w:rsidP="00FF1FE8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FF1FE8" w:rsidRPr="00E27BFD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</w:tr>
      <w:tr w:rsidR="00FF1FE8" w:rsidTr="00FF1FE8">
        <w:trPr>
          <w:trHeight w:val="430"/>
        </w:trPr>
        <w:tc>
          <w:tcPr>
            <w:tcW w:w="10802" w:type="dxa"/>
            <w:gridSpan w:val="9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862207">
              <w:rPr>
                <w:bCs/>
                <w:color w:val="000000"/>
                <w:sz w:val="20"/>
                <w:szCs w:val="20"/>
              </w:rPr>
              <w:t>Показател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2207">
              <w:rPr>
                <w:bCs/>
                <w:color w:val="000000"/>
                <w:sz w:val="20"/>
                <w:szCs w:val="20"/>
              </w:rPr>
              <w:t>энергетической эффективности использования ресурсов, в том числе уровень потерь воды</w:t>
            </w:r>
          </w:p>
        </w:tc>
      </w:tr>
      <w:tr w:rsidR="00FF1FE8" w:rsidTr="00FF1FE8">
        <w:trPr>
          <w:trHeight w:val="954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566" w:type="dxa"/>
            <w:vAlign w:val="center"/>
          </w:tcPr>
          <w:p w:rsidR="00FF1FE8" w:rsidRDefault="00FF1FE8" w:rsidP="00FF1FE8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FF1FE8" w:rsidRPr="00E27BFD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</w:tr>
      <w:tr w:rsidR="00FF1FE8" w:rsidTr="00FF1FE8">
        <w:trPr>
          <w:trHeight w:val="1251"/>
        </w:trPr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566" w:type="dxa"/>
            <w:vAlign w:val="center"/>
          </w:tcPr>
          <w:p w:rsidR="00FF1FE8" w:rsidRDefault="00FF1FE8" w:rsidP="00FF1FE8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по водоподготовке</w:t>
            </w:r>
          </w:p>
          <w:p w:rsidR="00FF1FE8" w:rsidRPr="00E27BFD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FF1FE8" w:rsidTr="00FF1FE8"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566" w:type="dxa"/>
            <w:vAlign w:val="center"/>
          </w:tcPr>
          <w:p w:rsidR="00FF1FE8" w:rsidRDefault="00FF1FE8" w:rsidP="00FF1FE8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по транспортировке</w:t>
            </w:r>
          </w:p>
          <w:p w:rsidR="00FF1FE8" w:rsidRPr="00E27BFD" w:rsidRDefault="00FF1FE8" w:rsidP="00FF1F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FF1FE8" w:rsidTr="00FF1FE8"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66" w:type="dxa"/>
          </w:tcPr>
          <w:p w:rsidR="00FF1FE8" w:rsidRPr="00E27BFD" w:rsidRDefault="00FF1FE8" w:rsidP="00FF1F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FF1FE8" w:rsidTr="00FF1FE8"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566" w:type="dxa"/>
          </w:tcPr>
          <w:p w:rsidR="00FF1FE8" w:rsidRPr="00E27BFD" w:rsidRDefault="00FF1FE8" w:rsidP="00FF1FE8">
            <w:pPr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8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FF1FE8" w:rsidRPr="00E27BFD" w:rsidRDefault="00FF1FE8" w:rsidP="00FF1FE8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</w:tr>
    </w:tbl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Pr="00DE21E6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DE21E6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DE21E6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02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504"/>
        <w:gridCol w:w="1559"/>
        <w:gridCol w:w="2552"/>
        <w:gridCol w:w="2551"/>
      </w:tblGrid>
      <w:tr w:rsidR="00FF1FE8" w:rsidTr="00FF1FE8"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2 год</w:t>
            </w:r>
          </w:p>
        </w:tc>
        <w:tc>
          <w:tcPr>
            <w:tcW w:w="2551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F1FE8" w:rsidTr="00FF1FE8">
        <w:tc>
          <w:tcPr>
            <w:tcW w:w="736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F1FE8" w:rsidTr="00FF1FE8">
        <w:trPr>
          <w:trHeight w:val="596"/>
        </w:trPr>
        <w:tc>
          <w:tcPr>
            <w:tcW w:w="10902" w:type="dxa"/>
            <w:gridSpan w:val="5"/>
            <w:vAlign w:val="center"/>
          </w:tcPr>
          <w:p w:rsidR="00FF1FE8" w:rsidRPr="00A31D27" w:rsidRDefault="00FF1FE8" w:rsidP="00FF1FE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F1FE8" w:rsidTr="00FF1FE8">
        <w:trPr>
          <w:trHeight w:val="3565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04" w:type="dxa"/>
            <w:vAlign w:val="center"/>
          </w:tcPr>
          <w:p w:rsidR="00FF1FE8" w:rsidRPr="00FE6F9F" w:rsidRDefault="00FF1FE8" w:rsidP="00FF1FE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rPr>
          <w:trHeight w:val="2266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 xml:space="preserve">питьевой </w:t>
            </w:r>
            <w:r w:rsidRPr="00FE6F9F">
              <w:rPr>
                <w:color w:val="000000" w:themeColor="text1"/>
                <w:sz w:val="22"/>
                <w:szCs w:val="22"/>
              </w:rPr>
              <w:t>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rPr>
          <w:trHeight w:val="704"/>
        </w:trPr>
        <w:tc>
          <w:tcPr>
            <w:tcW w:w="10902" w:type="dxa"/>
            <w:gridSpan w:val="5"/>
            <w:vAlign w:val="center"/>
          </w:tcPr>
          <w:p w:rsidR="00FF1FE8" w:rsidRPr="00A31D27" w:rsidRDefault="00FF1FE8" w:rsidP="00FF1FE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F1FE8" w:rsidTr="00FF1FE8">
        <w:trPr>
          <w:trHeight w:val="4124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c>
          <w:tcPr>
            <w:tcW w:w="736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F1FE8" w:rsidTr="00FF1FE8">
        <w:trPr>
          <w:trHeight w:val="982"/>
        </w:trPr>
        <w:tc>
          <w:tcPr>
            <w:tcW w:w="10902" w:type="dxa"/>
            <w:gridSpan w:val="5"/>
            <w:vAlign w:val="center"/>
          </w:tcPr>
          <w:p w:rsidR="00FF1FE8" w:rsidRPr="00A31D27" w:rsidRDefault="00FF1FE8" w:rsidP="00FF1FE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F1FE8" w:rsidTr="00FF1FE8">
        <w:trPr>
          <w:trHeight w:val="1661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9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9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rPr>
          <w:trHeight w:val="2110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rPr>
          <w:trHeight w:val="2228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04" w:type="dxa"/>
            <w:vAlign w:val="center"/>
          </w:tcPr>
          <w:p w:rsidR="00FF1FE8" w:rsidRPr="00656E97" w:rsidRDefault="00FF1FE8" w:rsidP="00FF1F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F1FE8" w:rsidTr="00FF1FE8">
        <w:trPr>
          <w:trHeight w:val="2259"/>
        </w:trPr>
        <w:tc>
          <w:tcPr>
            <w:tcW w:w="736" w:type="dxa"/>
            <w:vAlign w:val="center"/>
          </w:tcPr>
          <w:p w:rsidR="00FF1FE8" w:rsidRDefault="00FF1FE8" w:rsidP="00FF1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04" w:type="dxa"/>
            <w:vAlign w:val="center"/>
          </w:tcPr>
          <w:p w:rsidR="00FF1FE8" w:rsidRDefault="00FF1FE8" w:rsidP="00FF1F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2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1" w:type="dxa"/>
            <w:vAlign w:val="center"/>
          </w:tcPr>
          <w:p w:rsidR="00FF1FE8" w:rsidRPr="00601AB1" w:rsidRDefault="00FF1FE8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1FE8" w:rsidRPr="00DE21E6" w:rsidRDefault="00FF1FE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92C7F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492C7F" w:rsidRPr="00452919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t xml:space="preserve"> за 201</w:t>
      </w:r>
      <w:r w:rsidR="00FF1FE8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>-201</w:t>
      </w:r>
      <w:r w:rsidR="00770C84">
        <w:rPr>
          <w:bCs/>
          <w:sz w:val="28"/>
          <w:szCs w:val="28"/>
          <w:lang w:eastAsia="ru-RU"/>
        </w:rPr>
        <w:t>7</w:t>
      </w:r>
      <w:r w:rsidRPr="00452919">
        <w:rPr>
          <w:bCs/>
          <w:sz w:val="28"/>
          <w:szCs w:val="28"/>
          <w:lang w:eastAsia="ru-RU"/>
        </w:rPr>
        <w:t xml:space="preserve"> год</w:t>
      </w:r>
    </w:p>
    <w:p w:rsidR="00492C7F" w:rsidRPr="0053542E" w:rsidRDefault="00492C7F" w:rsidP="00492C7F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92C7F" w:rsidRPr="0053542E" w:rsidTr="00FF1FE8">
        <w:tc>
          <w:tcPr>
            <w:tcW w:w="5935" w:type="dxa"/>
            <w:vAlign w:val="center"/>
          </w:tcPr>
          <w:p w:rsidR="00492C7F" w:rsidRPr="00AC2B56" w:rsidRDefault="00492C7F" w:rsidP="00FF1FE8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92C7F" w:rsidRPr="00AC2B56" w:rsidRDefault="00492C7F" w:rsidP="00FF1FE8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92C7F" w:rsidRPr="0053542E" w:rsidTr="00FF1FE8">
        <w:tc>
          <w:tcPr>
            <w:tcW w:w="10173" w:type="dxa"/>
            <w:gridSpan w:val="2"/>
          </w:tcPr>
          <w:p w:rsidR="00492C7F" w:rsidRPr="00AC2B56" w:rsidRDefault="00272AA9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492C7F">
              <w:rPr>
                <w:bCs/>
                <w:sz w:val="28"/>
                <w:szCs w:val="28"/>
              </w:rPr>
              <w:t>2016 год</w:t>
            </w:r>
          </w:p>
        </w:tc>
      </w:tr>
      <w:tr w:rsidR="00492C7F" w:rsidRPr="0053542E" w:rsidTr="00FF1FE8">
        <w:tc>
          <w:tcPr>
            <w:tcW w:w="10173" w:type="dxa"/>
            <w:gridSpan w:val="2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92C7F" w:rsidRPr="0053542E" w:rsidTr="00FF1FE8">
        <w:tc>
          <w:tcPr>
            <w:tcW w:w="5935" w:type="dxa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70C84" w:rsidRPr="00AC2B56" w:rsidTr="00FF1FE8">
        <w:tc>
          <w:tcPr>
            <w:tcW w:w="10173" w:type="dxa"/>
            <w:gridSpan w:val="2"/>
          </w:tcPr>
          <w:p w:rsidR="00770C84" w:rsidRPr="00AC2B56" w:rsidRDefault="00770C84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770C84" w:rsidRPr="00AC2B56" w:rsidTr="00FF1FE8">
        <w:tc>
          <w:tcPr>
            <w:tcW w:w="10173" w:type="dxa"/>
            <w:gridSpan w:val="2"/>
          </w:tcPr>
          <w:p w:rsidR="00770C84" w:rsidRPr="00AC2B56" w:rsidRDefault="00770C84" w:rsidP="00FF1FE8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70C84" w:rsidRPr="00AC2B56" w:rsidTr="00FF1FE8">
        <w:tc>
          <w:tcPr>
            <w:tcW w:w="5935" w:type="dxa"/>
          </w:tcPr>
          <w:p w:rsidR="00770C84" w:rsidRPr="00AC2B56" w:rsidRDefault="00770C84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70C84" w:rsidRPr="00AC2B56" w:rsidRDefault="00770C84" w:rsidP="00FF1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7D5E10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F1FE8" w:rsidRDefault="00FF1FE8" w:rsidP="00A806C8">
      <w:pPr>
        <w:jc w:val="both"/>
        <w:rPr>
          <w:sz w:val="28"/>
          <w:szCs w:val="28"/>
        </w:rPr>
      </w:pPr>
    </w:p>
    <w:p w:rsidR="00FF1FE8" w:rsidRDefault="00FF1FE8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FF1FE8" w:rsidRPr="007C52A9" w:rsidRDefault="00FF1FE8" w:rsidP="00FF1FE8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B6533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6</w:t>
      </w:r>
      <w:r w:rsidRPr="00B6533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февраля</w:t>
      </w:r>
      <w:r w:rsidRPr="00561B2F">
        <w:rPr>
          <w:sz w:val="28"/>
          <w:szCs w:val="28"/>
          <w:lang w:eastAsia="ru-RU"/>
        </w:rPr>
        <w:t xml:space="preserve"> 2018 </w:t>
      </w:r>
      <w:r w:rsidRPr="00B65333">
        <w:rPr>
          <w:sz w:val="28"/>
          <w:szCs w:val="28"/>
          <w:lang w:eastAsia="ru-RU"/>
        </w:rPr>
        <w:t xml:space="preserve">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2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F1FE8" w:rsidRDefault="00FF1FE8" w:rsidP="00FF1FE8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F1FE8" w:rsidRDefault="00FF1FE8" w:rsidP="00FF1FE8">
      <w:pPr>
        <w:tabs>
          <w:tab w:val="left" w:pos="0"/>
          <w:tab w:val="left" w:pos="3052"/>
        </w:tabs>
        <w:ind w:left="3544"/>
      </w:pPr>
    </w:p>
    <w:p w:rsidR="00FF1FE8" w:rsidRPr="007C52A9" w:rsidRDefault="00FF1FE8" w:rsidP="00FF1FE8">
      <w:pPr>
        <w:tabs>
          <w:tab w:val="left" w:pos="0"/>
          <w:tab w:val="left" w:pos="3052"/>
        </w:tabs>
        <w:ind w:left="3544"/>
      </w:pPr>
    </w:p>
    <w:p w:rsidR="00FF1FE8" w:rsidRDefault="00FF1FE8" w:rsidP="00FF1FE8">
      <w:pPr>
        <w:jc w:val="center"/>
        <w:rPr>
          <w:b/>
          <w:bCs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</w:t>
      </w:r>
      <w:r>
        <w:rPr>
          <w:b/>
          <w:sz w:val="28"/>
          <w:szCs w:val="28"/>
        </w:rPr>
        <w:t>на питьевую воду</w:t>
      </w:r>
      <w:r>
        <w:rPr>
          <w:b/>
          <w:bCs/>
          <w:sz w:val="28"/>
          <w:szCs w:val="28"/>
        </w:rPr>
        <w:t xml:space="preserve"> </w:t>
      </w:r>
    </w:p>
    <w:p w:rsidR="00FF1FE8" w:rsidRDefault="00FF1FE8" w:rsidP="00FF1FE8">
      <w:pPr>
        <w:jc w:val="center"/>
        <w:rPr>
          <w:b/>
          <w:sz w:val="28"/>
          <w:szCs w:val="28"/>
        </w:rPr>
      </w:pPr>
      <w:r w:rsidRPr="001540D8">
        <w:rPr>
          <w:b/>
          <w:bCs/>
          <w:sz w:val="28"/>
          <w:szCs w:val="28"/>
        </w:rPr>
        <w:t>ООО «Водоканал» (</w:t>
      </w:r>
      <w:proofErr w:type="spellStart"/>
      <w:r w:rsidRPr="001540D8">
        <w:rPr>
          <w:b/>
          <w:bCs/>
          <w:sz w:val="28"/>
          <w:szCs w:val="28"/>
        </w:rPr>
        <w:t>Таштагольский</w:t>
      </w:r>
      <w:proofErr w:type="spellEnd"/>
      <w:r w:rsidRPr="00154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 район)</w:t>
      </w:r>
    </w:p>
    <w:p w:rsidR="00FF1FE8" w:rsidRDefault="00FF1FE8" w:rsidP="00FF1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7.02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1</w:t>
      </w:r>
    </w:p>
    <w:p w:rsidR="00FF1FE8" w:rsidRDefault="00FF1FE8" w:rsidP="00FF1FE8">
      <w:pPr>
        <w:jc w:val="center"/>
        <w:rPr>
          <w:b/>
          <w:sz w:val="28"/>
          <w:szCs w:val="28"/>
        </w:rPr>
      </w:pPr>
    </w:p>
    <w:tbl>
      <w:tblPr>
        <w:tblW w:w="110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"/>
      </w:tblGrid>
      <w:tr w:rsidR="00FF1FE8" w:rsidRPr="00EA2512" w:rsidTr="00FF1FE8">
        <w:trPr>
          <w:gridAfter w:val="1"/>
          <w:wAfter w:w="11" w:type="dxa"/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spacing w:line="276" w:lineRule="auto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 xml:space="preserve">№ </w:t>
            </w:r>
          </w:p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Тариф, руб./м</w:t>
            </w:r>
            <w:r w:rsidRPr="007B73F0">
              <w:rPr>
                <w:color w:val="000000"/>
                <w:sz w:val="28"/>
                <w:szCs w:val="20"/>
                <w:vertAlign w:val="superscript"/>
                <w:lang w:eastAsia="ru-RU"/>
              </w:rPr>
              <w:t>3</w:t>
            </w:r>
          </w:p>
        </w:tc>
      </w:tr>
      <w:tr w:rsidR="00FF1FE8" w:rsidRPr="00EA2512" w:rsidTr="00FF1FE8">
        <w:trPr>
          <w:gridAfter w:val="1"/>
          <w:wAfter w:w="11" w:type="dxa"/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E8" w:rsidRPr="00320BD8" w:rsidRDefault="00FF1FE8" w:rsidP="00FF1FE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8" w:rsidRPr="00320BD8" w:rsidRDefault="00FF1FE8" w:rsidP="00FF1FE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21 год</w:t>
            </w:r>
          </w:p>
        </w:tc>
      </w:tr>
      <w:tr w:rsidR="00FF1FE8" w:rsidRPr="00EA2512" w:rsidTr="00FF1FE8">
        <w:trPr>
          <w:gridAfter w:val="1"/>
          <w:wAfter w:w="11" w:type="dxa"/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E8" w:rsidRPr="00320BD8" w:rsidRDefault="00FF1FE8" w:rsidP="00FF1FE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E8" w:rsidRPr="00320BD8" w:rsidRDefault="00FF1FE8" w:rsidP="00FF1FE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Pr="00320BD8">
              <w:rPr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FF1FE8" w:rsidRPr="00EA2512" w:rsidTr="00FF1FE8">
        <w:trPr>
          <w:trHeight w:val="313"/>
        </w:trPr>
        <w:tc>
          <w:tcPr>
            <w:tcW w:w="110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8" w:rsidRPr="00320BD8" w:rsidRDefault="00FF1FE8" w:rsidP="00FF1FE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F1FE8" w:rsidRPr="00EA2512" w:rsidTr="00FF1FE8">
        <w:trPr>
          <w:gridAfter w:val="1"/>
          <w:wAfter w:w="11" w:type="dxa"/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FF1FE8" w:rsidRPr="007B73F0" w:rsidRDefault="00FF1FE8" w:rsidP="00FF1F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B32399" w:rsidRDefault="00B32399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B32399">
              <w:rPr>
                <w:sz w:val="28"/>
                <w:szCs w:val="28"/>
                <w:lang w:eastAsia="ru-RU"/>
              </w:rPr>
              <w:t>3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B32399" w:rsidRDefault="00674798" w:rsidP="00FF1F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40,42</w:t>
            </w:r>
          </w:p>
        </w:tc>
      </w:tr>
      <w:tr w:rsidR="00FF1FE8" w:rsidRPr="00EA2512" w:rsidTr="00FF1FE8">
        <w:trPr>
          <w:gridAfter w:val="1"/>
          <w:wAfter w:w="11" w:type="dxa"/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FE8" w:rsidRPr="007B73F0" w:rsidRDefault="00FF1FE8" w:rsidP="00FF1F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F1FE8" w:rsidRPr="007B73F0" w:rsidRDefault="00FF1FE8" w:rsidP="00FF1F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B32399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B32399">
              <w:rPr>
                <w:sz w:val="28"/>
                <w:szCs w:val="28"/>
                <w:lang w:eastAsia="ru-RU"/>
              </w:rPr>
              <w:t>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B32399" w:rsidRDefault="00674798" w:rsidP="00FF1F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E8" w:rsidRPr="007B73F0" w:rsidRDefault="00FF1FE8" w:rsidP="00FF1FE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4,25</w:t>
            </w:r>
          </w:p>
        </w:tc>
      </w:tr>
    </w:tbl>
    <w:p w:rsidR="00FF1FE8" w:rsidRDefault="00FF1FE8" w:rsidP="00FF1FE8">
      <w:pPr>
        <w:ind w:firstLine="709"/>
        <w:jc w:val="both"/>
        <w:rPr>
          <w:sz w:val="28"/>
          <w:szCs w:val="28"/>
        </w:rPr>
      </w:pPr>
    </w:p>
    <w:p w:rsidR="00FF1FE8" w:rsidRPr="00243732" w:rsidRDefault="00FF1FE8" w:rsidP="00FF1FE8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E8" w:rsidRDefault="00FF1FE8" w:rsidP="00524BCA">
      <w:r>
        <w:separator/>
      </w:r>
    </w:p>
  </w:endnote>
  <w:endnote w:type="continuationSeparator" w:id="0">
    <w:p w:rsidR="00FF1FE8" w:rsidRDefault="00FF1FE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E8" w:rsidRDefault="00FF1FE8" w:rsidP="00524BCA">
      <w:r>
        <w:separator/>
      </w:r>
    </w:p>
  </w:footnote>
  <w:footnote w:type="continuationSeparator" w:id="0">
    <w:p w:rsidR="00FF1FE8" w:rsidRDefault="00FF1FE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F1FE8" w:rsidRDefault="00FF1F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1FE8" w:rsidRDefault="00FF1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BC5"/>
    <w:multiLevelType w:val="hybridMultilevel"/>
    <w:tmpl w:val="BEF0AA6A"/>
    <w:lvl w:ilvl="0" w:tplc="FB487AAC">
      <w:start w:val="1"/>
      <w:numFmt w:val="decimal"/>
      <w:lvlText w:val="%1."/>
      <w:lvlJc w:val="left"/>
      <w:pPr>
        <w:ind w:left="4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35" w:hanging="360"/>
      </w:pPr>
    </w:lvl>
    <w:lvl w:ilvl="2" w:tplc="0419001B" w:tentative="1">
      <w:start w:val="1"/>
      <w:numFmt w:val="lowerRoman"/>
      <w:lvlText w:val="%3."/>
      <w:lvlJc w:val="right"/>
      <w:pPr>
        <w:ind w:left="6255" w:hanging="180"/>
      </w:pPr>
    </w:lvl>
    <w:lvl w:ilvl="3" w:tplc="0419000F" w:tentative="1">
      <w:start w:val="1"/>
      <w:numFmt w:val="decimal"/>
      <w:lvlText w:val="%4."/>
      <w:lvlJc w:val="left"/>
      <w:pPr>
        <w:ind w:left="6975" w:hanging="360"/>
      </w:pPr>
    </w:lvl>
    <w:lvl w:ilvl="4" w:tplc="04190019" w:tentative="1">
      <w:start w:val="1"/>
      <w:numFmt w:val="lowerLetter"/>
      <w:lvlText w:val="%5."/>
      <w:lvlJc w:val="left"/>
      <w:pPr>
        <w:ind w:left="7695" w:hanging="360"/>
      </w:pPr>
    </w:lvl>
    <w:lvl w:ilvl="5" w:tplc="0419001B" w:tentative="1">
      <w:start w:val="1"/>
      <w:numFmt w:val="lowerRoman"/>
      <w:lvlText w:val="%6."/>
      <w:lvlJc w:val="right"/>
      <w:pPr>
        <w:ind w:left="8415" w:hanging="180"/>
      </w:pPr>
    </w:lvl>
    <w:lvl w:ilvl="6" w:tplc="0419000F" w:tentative="1">
      <w:start w:val="1"/>
      <w:numFmt w:val="decimal"/>
      <w:lvlText w:val="%7."/>
      <w:lvlJc w:val="left"/>
      <w:pPr>
        <w:ind w:left="9135" w:hanging="360"/>
      </w:pPr>
    </w:lvl>
    <w:lvl w:ilvl="7" w:tplc="04190019" w:tentative="1">
      <w:start w:val="1"/>
      <w:numFmt w:val="lowerLetter"/>
      <w:lvlText w:val="%8."/>
      <w:lvlJc w:val="left"/>
      <w:pPr>
        <w:ind w:left="9855" w:hanging="360"/>
      </w:pPr>
    </w:lvl>
    <w:lvl w:ilvl="8" w:tplc="041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9"/>
  </w:num>
  <w:num w:numId="29">
    <w:abstractNumId w:val="1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18A2"/>
    <w:rsid w:val="00272AA9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3F8F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2F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E0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BF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C7F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03F"/>
    <w:rsid w:val="005028AD"/>
    <w:rsid w:val="00504A78"/>
    <w:rsid w:val="00505D44"/>
    <w:rsid w:val="005060DF"/>
    <w:rsid w:val="00506B62"/>
    <w:rsid w:val="00507235"/>
    <w:rsid w:val="00510172"/>
    <w:rsid w:val="00514982"/>
    <w:rsid w:val="00515277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4798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C84"/>
    <w:rsid w:val="00770F11"/>
    <w:rsid w:val="00771503"/>
    <w:rsid w:val="0077160F"/>
    <w:rsid w:val="00773FE4"/>
    <w:rsid w:val="0077698E"/>
    <w:rsid w:val="007774F3"/>
    <w:rsid w:val="00777631"/>
    <w:rsid w:val="00780719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D7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399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BC4"/>
    <w:rsid w:val="00CC0A7D"/>
    <w:rsid w:val="00CC119B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2B7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DF4"/>
    <w:rsid w:val="00E4506D"/>
    <w:rsid w:val="00E45BF3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DD3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041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1FE8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E687"/>
  <w15:docId w15:val="{EE1A1CE8-B53C-4FFE-AB1F-6AC3CDF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4D6-15C4-4438-838B-87B5CF4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51</cp:revision>
  <cp:lastPrinted>2017-09-08T02:21:00Z</cp:lastPrinted>
  <dcterms:created xsi:type="dcterms:W3CDTF">2016-04-05T10:03:00Z</dcterms:created>
  <dcterms:modified xsi:type="dcterms:W3CDTF">2018-11-20T04:10:00Z</dcterms:modified>
</cp:coreProperties>
</file>